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3E" w:rsidRDefault="00B85C3E" w:rsidP="00B85C3E">
      <w:pPr>
        <w:rPr>
          <w:b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B1AD0" wp14:editId="01207861">
                <wp:simplePos x="0" y="0"/>
                <wp:positionH relativeFrom="column">
                  <wp:posOffset>6491605</wp:posOffset>
                </wp:positionH>
                <wp:positionV relativeFrom="paragraph">
                  <wp:posOffset>1864360</wp:posOffset>
                </wp:positionV>
                <wp:extent cx="2809875" cy="914400"/>
                <wp:effectExtent l="0" t="0" r="28575" b="1905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14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3FE" w:rsidRPr="00A31245" w:rsidRDefault="003133FE" w:rsidP="003133F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A31245">
                              <w:rPr>
                                <w:rFonts w:ascii="Berlin Sans FB Demi" w:hAnsi="Berlin Sans FB Demi"/>
                                <w:b/>
                                <w:i/>
                                <w:sz w:val="44"/>
                                <w:szCs w:val="44"/>
                              </w:rPr>
                              <w:t>GEF</w:t>
                            </w:r>
                          </w:p>
                          <w:p w:rsidR="003133FE" w:rsidRPr="00A31245" w:rsidRDefault="003133FE" w:rsidP="003133F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i/>
                                <w:sz w:val="24"/>
                                <w:szCs w:val="24"/>
                              </w:rPr>
                            </w:pPr>
                            <w:r w:rsidRPr="00A31245">
                              <w:rPr>
                                <w:rFonts w:ascii="Berlin Sans FB Demi" w:hAnsi="Berlin Sans FB Demi"/>
                                <w:i/>
                                <w:sz w:val="24"/>
                                <w:szCs w:val="24"/>
                              </w:rPr>
                              <w:t>GRUPO DE ESTUDOS FRONTEIRIÇOS</w:t>
                            </w:r>
                          </w:p>
                          <w:p w:rsidR="003133FE" w:rsidRDefault="00313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de cantos arredondados 6" o:spid="_x0000_s1026" style="position:absolute;margin-left:511.15pt;margin-top:146.8pt;width:221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" fillcolor="#c00000" strokecolor="#243f60 [1604]" strokeweight="2pt">
                <v:textbox>
                  <w:txbxContent>
                    <w:p w:rsidR="003133FE" w:rsidRPr="00A31245" w:rsidRDefault="003133FE" w:rsidP="003133FE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i/>
                          <w:sz w:val="44"/>
                          <w:szCs w:val="44"/>
                        </w:rPr>
                      </w:pPr>
                      <w:r w:rsidRPr="00A31245">
                        <w:rPr>
                          <w:rFonts w:ascii="Berlin Sans FB Demi" w:hAnsi="Berlin Sans FB Demi"/>
                          <w:b/>
                          <w:i/>
                          <w:sz w:val="44"/>
                          <w:szCs w:val="44"/>
                        </w:rPr>
                        <w:t>GEF</w:t>
                      </w:r>
                    </w:p>
                    <w:p w:rsidR="003133FE" w:rsidRPr="00A31245" w:rsidRDefault="003133FE" w:rsidP="003133FE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i/>
                          <w:sz w:val="24"/>
                          <w:szCs w:val="24"/>
                        </w:rPr>
                      </w:pPr>
                      <w:r w:rsidRPr="00A31245">
                        <w:rPr>
                          <w:rFonts w:ascii="Berlin Sans FB Demi" w:hAnsi="Berlin Sans FB Demi"/>
                          <w:i/>
                          <w:sz w:val="24"/>
                          <w:szCs w:val="24"/>
                        </w:rPr>
                        <w:t>GRUPO DE ESTUDOS FRONTEIRIÇOS</w:t>
                      </w:r>
                    </w:p>
                    <w:p w:rsidR="003133FE" w:rsidRDefault="003133FE"/>
                  </w:txbxContent>
                </v:textbox>
              </v:roundrect>
            </w:pict>
          </mc:Fallback>
        </mc:AlternateContent>
      </w:r>
      <w:r w:rsidR="00374112">
        <w:rPr>
          <w:noProof/>
          <w:lang w:eastAsia="pt-BR"/>
        </w:rPr>
        <w:drawing>
          <wp:inline distT="0" distB="0" distL="0" distR="0" wp14:anchorId="26030A04" wp14:editId="5DA3F11A">
            <wp:extent cx="3101591" cy="2438400"/>
            <wp:effectExtent l="0" t="0" r="3810" b="0"/>
            <wp:docPr id="4" name="Imagem 4" descr="C:\Users\EDSON~1.SOU\AppData\Local\Temp\IMG_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SON~1.SOU\AppData\Local\Temp\IMG_57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73" cy="24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112">
        <w:rPr>
          <w:noProof/>
          <w:lang w:eastAsia="pt-BR"/>
        </w:rPr>
        <w:drawing>
          <wp:inline distT="0" distB="0" distL="0" distR="0" wp14:anchorId="75654E61" wp14:editId="4A7CDA92">
            <wp:extent cx="3159856" cy="2419350"/>
            <wp:effectExtent l="0" t="0" r="2540" b="0"/>
            <wp:docPr id="3" name="Imagem 3" descr="C:\Users\EDSON~1.SOU\AppData\Local\Temp\IMG_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SON~1.SOU\AppData\Local\Temp\IMG_5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98" cy="242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12" w:rsidRDefault="00374112">
      <w:r>
        <w:rPr>
          <w:noProof/>
          <w:lang w:eastAsia="pt-BR"/>
        </w:rPr>
        <w:drawing>
          <wp:inline distT="0" distB="0" distL="0" distR="0" wp14:anchorId="4088F8E8" wp14:editId="61C1C567">
            <wp:extent cx="3086099" cy="2686050"/>
            <wp:effectExtent l="0" t="0" r="635" b="0"/>
            <wp:docPr id="1" name="Imagem 1" descr="C:\Users\EDSON~1.SOU\AppData\Local\Temp\IMG_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SON~1.SOU\AppData\Local\Temp\IMG_5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99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78A6CAF" wp14:editId="14787C99">
            <wp:extent cx="3162300" cy="2692445"/>
            <wp:effectExtent l="0" t="0" r="0" b="0"/>
            <wp:docPr id="5" name="Imagem 5" descr="C:\Users\EDSON~1.SOU\AppData\Local\Temp\IMG_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SON~1.SOU\AppData\Local\Temp\IMG_57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C7B">
        <w:t xml:space="preserve">Líder: Edson Belo Clemente de </w:t>
      </w:r>
      <w:r w:rsidR="00776D98">
        <w:t>S</w:t>
      </w:r>
      <w:r w:rsidR="00A36C7B">
        <w:t xml:space="preserve">ouza </w:t>
      </w:r>
    </w:p>
    <w:p w:rsidR="00B85C3E" w:rsidRDefault="00B85C3E" w:rsidP="005954E3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A11E35" w:rsidTr="00A11E35">
        <w:tc>
          <w:tcPr>
            <w:tcW w:w="7072" w:type="dxa"/>
          </w:tcPr>
          <w:p w:rsidR="00A11E35" w:rsidRPr="00D76755" w:rsidRDefault="00B85C3E" w:rsidP="00A11E35">
            <w:pPr>
              <w:rPr>
                <w:b/>
              </w:rPr>
            </w:pPr>
            <w:r>
              <w:br w:type="page"/>
            </w:r>
            <w:r w:rsidR="00A11E35">
              <w:rPr>
                <w:b/>
              </w:rPr>
              <w:t>Pesquisadores</w:t>
            </w:r>
          </w:p>
          <w:p w:rsidR="00A11E35" w:rsidRPr="00D76755" w:rsidRDefault="00A11E35" w:rsidP="00A11E35">
            <w:r w:rsidRPr="00D76755">
              <w:t>Adriana Eliane Casagrande</w:t>
            </w:r>
          </w:p>
          <w:p w:rsidR="00A11E35" w:rsidRDefault="00A11E35" w:rsidP="00A11E35">
            <w:r>
              <w:t>Claudia Cristina Hoffmann</w:t>
            </w:r>
          </w:p>
          <w:p w:rsidR="00A3387D" w:rsidRDefault="00A3387D" w:rsidP="00A11E35">
            <w:proofErr w:type="spellStart"/>
            <w:r>
              <w:t>Cleverson</w:t>
            </w:r>
            <w:proofErr w:type="spellEnd"/>
            <w:r>
              <w:t xml:space="preserve"> </w:t>
            </w:r>
            <w:proofErr w:type="spellStart"/>
            <w:r>
              <w:t>Alexsander</w:t>
            </w:r>
            <w:proofErr w:type="spellEnd"/>
            <w:r>
              <w:t xml:space="preserve"> </w:t>
            </w:r>
            <w:proofErr w:type="spellStart"/>
            <w:r>
              <w:t>Reolon</w:t>
            </w:r>
            <w:proofErr w:type="spellEnd"/>
          </w:p>
          <w:p w:rsidR="00A11E35" w:rsidRDefault="00A11E35" w:rsidP="00A11E35">
            <w:r>
              <w:t>Edson Belo Clemente de Souza</w:t>
            </w:r>
          </w:p>
          <w:p w:rsidR="00A11E35" w:rsidRDefault="00A11E35" w:rsidP="00A11E35">
            <w:r>
              <w:t>Edson dos Santos Dias</w:t>
            </w:r>
          </w:p>
          <w:p w:rsidR="00A3387D" w:rsidRDefault="00A3387D" w:rsidP="00A11E35">
            <w:proofErr w:type="spellStart"/>
            <w:r>
              <w:t>Edima</w:t>
            </w:r>
            <w:proofErr w:type="spellEnd"/>
            <w:r>
              <w:t xml:space="preserve"> Aranha Silva</w:t>
            </w:r>
          </w:p>
          <w:p w:rsidR="00A11E35" w:rsidRDefault="00A11E35" w:rsidP="00A11E35">
            <w:r>
              <w:t>Fábio de Oliveira Neves</w:t>
            </w:r>
          </w:p>
          <w:p w:rsidR="00A11E35" w:rsidRPr="00D76755" w:rsidRDefault="00A11E35" w:rsidP="00A11E35">
            <w:proofErr w:type="spellStart"/>
            <w:r w:rsidRPr="00D76755">
              <w:t>Graziele</w:t>
            </w:r>
            <w:proofErr w:type="spellEnd"/>
            <w:r w:rsidRPr="00D76755">
              <w:t xml:space="preserve"> Ferrei</w:t>
            </w:r>
            <w:r>
              <w:t>r</w:t>
            </w:r>
            <w:r w:rsidRPr="00D76755">
              <w:t>a</w:t>
            </w:r>
          </w:p>
          <w:p w:rsidR="00A11E35" w:rsidRDefault="00A11E35" w:rsidP="00A11E35">
            <w:r>
              <w:t>Maristela Ferrari</w:t>
            </w:r>
          </w:p>
          <w:p w:rsidR="00A11E35" w:rsidRDefault="00A11E35" w:rsidP="00A11E35">
            <w:r>
              <w:t xml:space="preserve">Sandra Cristiana </w:t>
            </w:r>
            <w:proofErr w:type="spellStart"/>
            <w:r>
              <w:t>Kleinschmitt</w:t>
            </w:r>
            <w:proofErr w:type="spellEnd"/>
          </w:p>
        </w:tc>
        <w:tc>
          <w:tcPr>
            <w:tcW w:w="7072" w:type="dxa"/>
          </w:tcPr>
          <w:p w:rsidR="00A11E35" w:rsidRPr="00EF06F4" w:rsidRDefault="00A11E35" w:rsidP="00A11E35">
            <w:pPr>
              <w:rPr>
                <w:b/>
              </w:rPr>
            </w:pPr>
            <w:r>
              <w:rPr>
                <w:b/>
              </w:rPr>
              <w:t>Estudantes Pós- graduação</w:t>
            </w:r>
            <w:r w:rsidRPr="00D76755">
              <w:t xml:space="preserve"> </w:t>
            </w:r>
            <w:r w:rsidRPr="00EF06F4">
              <w:rPr>
                <w:b/>
              </w:rPr>
              <w:t>e Graduação</w:t>
            </w:r>
          </w:p>
          <w:p w:rsidR="007E2A63" w:rsidRPr="00372575" w:rsidRDefault="007E2A63" w:rsidP="007E2A63">
            <w:r w:rsidRPr="00372575">
              <w:t>Cesar</w:t>
            </w:r>
            <w:r>
              <w:t xml:space="preserve"> </w:t>
            </w:r>
            <w:proofErr w:type="spellStart"/>
            <w:r>
              <w:t>Bauermann</w:t>
            </w:r>
            <w:proofErr w:type="spellEnd"/>
            <w:r>
              <w:t xml:space="preserve"> </w:t>
            </w:r>
          </w:p>
          <w:p w:rsidR="00A11E35" w:rsidRPr="00372575" w:rsidRDefault="00A11E35" w:rsidP="00A11E35">
            <w:r w:rsidRPr="00372575">
              <w:t>Cleiton</w:t>
            </w:r>
            <w:r>
              <w:t xml:space="preserve"> Alexandre </w:t>
            </w:r>
            <w:proofErr w:type="spellStart"/>
            <w:r>
              <w:t>Schkalei</w:t>
            </w:r>
            <w:proofErr w:type="spellEnd"/>
          </w:p>
          <w:p w:rsidR="007E2A63" w:rsidRDefault="007E2A63" w:rsidP="007E2A63">
            <w:proofErr w:type="spellStart"/>
            <w:r>
              <w:t>Déborah</w:t>
            </w:r>
            <w:proofErr w:type="spellEnd"/>
            <w:r>
              <w:t xml:space="preserve"> Katherine Torres Batista </w:t>
            </w:r>
          </w:p>
          <w:p w:rsidR="007E2A63" w:rsidRDefault="007E2A63" w:rsidP="007E2A63">
            <w:proofErr w:type="spellStart"/>
            <w:r w:rsidRPr="00372575">
              <w:t>Elcisley</w:t>
            </w:r>
            <w:proofErr w:type="spellEnd"/>
            <w:r w:rsidRPr="00372575">
              <w:t xml:space="preserve"> David A. Rodrigues</w:t>
            </w:r>
          </w:p>
          <w:p w:rsidR="00A11E35" w:rsidRPr="00372575" w:rsidRDefault="00A11E35" w:rsidP="00A11E35">
            <w:r w:rsidRPr="00372575">
              <w:t>Fernando Ames</w:t>
            </w:r>
            <w:r>
              <w:t xml:space="preserve"> </w:t>
            </w:r>
          </w:p>
          <w:p w:rsidR="00A11E35" w:rsidRDefault="00A11E35" w:rsidP="00A11E35">
            <w:pPr>
              <w:rPr>
                <w:b/>
              </w:rPr>
            </w:pPr>
            <w:r w:rsidRPr="00372575">
              <w:t xml:space="preserve">Luciane </w:t>
            </w:r>
            <w:proofErr w:type="spellStart"/>
            <w:r w:rsidRPr="00372575">
              <w:t>Vendruscolo</w:t>
            </w:r>
            <w:proofErr w:type="spellEnd"/>
            <w:r>
              <w:rPr>
                <w:b/>
              </w:rPr>
              <w:t xml:space="preserve"> </w:t>
            </w:r>
          </w:p>
          <w:p w:rsidR="007E2A63" w:rsidRPr="00D76755" w:rsidRDefault="007E2A63" w:rsidP="007E2A63">
            <w:r w:rsidRPr="00D76755">
              <w:t>Suelen Terre Azevedo</w:t>
            </w:r>
          </w:p>
          <w:p w:rsidR="007E2A63" w:rsidRDefault="007E2A63" w:rsidP="007E2A63">
            <w:r>
              <w:t xml:space="preserve">Tainara </w:t>
            </w:r>
            <w:proofErr w:type="spellStart"/>
            <w:r>
              <w:t>Ianka</w:t>
            </w:r>
            <w:proofErr w:type="spellEnd"/>
            <w:r>
              <w:t xml:space="preserve"> </w:t>
            </w:r>
            <w:proofErr w:type="spellStart"/>
            <w:r>
              <w:t>Maas</w:t>
            </w:r>
            <w:proofErr w:type="spellEnd"/>
          </w:p>
          <w:p w:rsidR="007E2A63" w:rsidRPr="00D76755" w:rsidRDefault="007E2A63" w:rsidP="007E2A63">
            <w:r w:rsidRPr="00D76755">
              <w:t xml:space="preserve">Valéria </w:t>
            </w:r>
            <w:proofErr w:type="spellStart"/>
            <w:r w:rsidRPr="00D76755">
              <w:t>Suchi</w:t>
            </w:r>
            <w:proofErr w:type="spellEnd"/>
            <w:r w:rsidRPr="00D76755">
              <w:t xml:space="preserve"> </w:t>
            </w:r>
            <w:r>
              <w:t xml:space="preserve">de </w:t>
            </w:r>
            <w:r w:rsidRPr="00D76755">
              <w:t>Melo</w:t>
            </w:r>
          </w:p>
          <w:p w:rsidR="006B048B" w:rsidRDefault="006B048B" w:rsidP="006B048B"/>
        </w:tc>
      </w:tr>
    </w:tbl>
    <w:p w:rsidR="00A11E35" w:rsidRDefault="00A11E35" w:rsidP="00A11E35">
      <w:pPr>
        <w:jc w:val="both"/>
        <w:rPr>
          <w:rFonts w:ascii="Arial" w:hAnsi="Arial" w:cs="Arial"/>
          <w:sz w:val="17"/>
          <w:szCs w:val="17"/>
        </w:rPr>
      </w:pPr>
    </w:p>
    <w:p w:rsidR="00A11E35" w:rsidRPr="00E1605E" w:rsidRDefault="00A11E35" w:rsidP="00A11E35">
      <w:pPr>
        <w:ind w:firstLine="708"/>
        <w:jc w:val="both"/>
        <w:rPr>
          <w:rFonts w:ascii="Times New Roman" w:hAnsi="Times New Roman" w:cs="Times New Roman"/>
        </w:rPr>
      </w:pPr>
      <w:r w:rsidRPr="00E1605E">
        <w:rPr>
          <w:rFonts w:ascii="Times New Roman" w:hAnsi="Times New Roman" w:cs="Times New Roman"/>
        </w:rPr>
        <w:t xml:space="preserve">A implantação do Grupo de Estudos Fronteiriços (GEF) é resultado de um esforço coletivo nas investigações geográficas que estão em desenvolvimento sobre a fronteira, especialmente do Brasil com o Paraguai e com a Argentina. A criação do GEF, em novembro de 2010, coincide com a autorização da Capes para o funcionamento de mais um Mestrado em Geografia na </w:t>
      </w:r>
      <w:proofErr w:type="spellStart"/>
      <w:r w:rsidRPr="00E1605E">
        <w:rPr>
          <w:rFonts w:ascii="Times New Roman" w:hAnsi="Times New Roman" w:cs="Times New Roman"/>
        </w:rPr>
        <w:t>Unioeste</w:t>
      </w:r>
      <w:proofErr w:type="spellEnd"/>
      <w:r w:rsidRPr="00E1605E">
        <w:rPr>
          <w:rFonts w:ascii="Times New Roman" w:hAnsi="Times New Roman" w:cs="Times New Roman"/>
        </w:rPr>
        <w:t>, Campus de Marechal Cândido Rondon, cuja Área de Concentração é: "Espaço de Fronteira: Território e Ambiente" e as duas Linhas de Pesquisa: "Dinâmica e Gestão Ambiental em Zona Subtropical" e "Dinâmica Territorial e Conflitos Sociais em Espaço de Fronteira". Aliado ao GEF, o Laboratório de Estudos Regionais (LABER), em funcionamento desde 2007, vem desenvolvendo projetos de pesquisa aprovados no CNPq e Fundação Araucária, com Auxílios Financeiros e Bolsa de Produtividade e de Iniciação Científica. Pretendemos com esse grupo de pesquisa convergir pesquisas sobre a região fronteiriça com projetos dos seus membros, assim como promover eventos científicos e publicações dos resultados das pesquisas, abordando a fronteira nas suas mais diversas significações e, por conseguinte, fortalecer o ensino e a pesquisa na graduação e na pós-graduação.</w:t>
      </w:r>
    </w:p>
    <w:p w:rsidR="00A11E35" w:rsidRPr="00A11E35" w:rsidRDefault="00A11E35" w:rsidP="00A11E35">
      <w:pPr>
        <w:rPr>
          <w:rFonts w:ascii="Arial" w:hAnsi="Arial" w:cs="Arial"/>
          <w:b/>
          <w:sz w:val="17"/>
          <w:szCs w:val="17"/>
        </w:rPr>
      </w:pPr>
      <w:r w:rsidRPr="00A11E35">
        <w:rPr>
          <w:rFonts w:ascii="Arial" w:hAnsi="Arial" w:cs="Arial"/>
          <w:b/>
          <w:sz w:val="17"/>
          <w:szCs w:val="17"/>
        </w:rPr>
        <w:t>Linhas de Pesqui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A11E35" w:rsidTr="00A11E35">
        <w:tc>
          <w:tcPr>
            <w:tcW w:w="7072" w:type="dxa"/>
          </w:tcPr>
          <w:p w:rsidR="00A11E35" w:rsidRPr="00E1605E" w:rsidRDefault="00A11E35" w:rsidP="00A11E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0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STADO, TERRITÓRIO E </w:t>
            </w:r>
            <w:proofErr w:type="gramStart"/>
            <w:r w:rsidRPr="00E1605E">
              <w:rPr>
                <w:rFonts w:ascii="Times New Roman" w:hAnsi="Times New Roman" w:cs="Times New Roman"/>
                <w:b/>
                <w:sz w:val="16"/>
                <w:szCs w:val="16"/>
              </w:rPr>
              <w:t>FRONTEIRA</w:t>
            </w:r>
            <w:proofErr w:type="gramEnd"/>
          </w:p>
          <w:p w:rsidR="00A11E35" w:rsidRPr="00E1605E" w:rsidRDefault="00A11E35" w:rsidP="00A11E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6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bjetivo: </w:t>
            </w:r>
            <w:r w:rsidRPr="00E1605E">
              <w:rPr>
                <w:rFonts w:ascii="Times New Roman" w:hAnsi="Times New Roman" w:cs="Times New Roman"/>
                <w:sz w:val="16"/>
                <w:szCs w:val="16"/>
              </w:rPr>
              <w:br/>
              <w:t>Esta linha tem como objetivo convergir estudos sobre a fronteira, considerada base territorial de diversas realidades sociais, políticas, econômicas, ambientais e culturais. As diversas complexidades que envolvem o tema da fronteira exigem uma reflexão com o intuito de aprofundar, sistematizar e propor novas leituras desta forma diferenciada de organização territorial, no bojo da ordem territorial capitalista, na qual o Estado tem um papel preponderante.</w:t>
            </w:r>
          </w:p>
          <w:p w:rsidR="00A11E35" w:rsidRPr="00E1605E" w:rsidRDefault="00A11E35" w:rsidP="00A11E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2" w:type="dxa"/>
          </w:tcPr>
          <w:p w:rsidR="00A11E35" w:rsidRPr="00E1605E" w:rsidRDefault="00A11E35" w:rsidP="00A11E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605E">
              <w:rPr>
                <w:rFonts w:ascii="Times New Roman" w:hAnsi="Times New Roman" w:cs="Times New Roman"/>
                <w:b/>
                <w:sz w:val="16"/>
                <w:szCs w:val="16"/>
              </w:rPr>
              <w:t>PLANEJAMENTO URBANO E REGIONAL</w:t>
            </w:r>
          </w:p>
          <w:p w:rsidR="00A11E35" w:rsidRPr="00E1605E" w:rsidRDefault="00A11E35" w:rsidP="00A36C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bjetivo: </w:t>
            </w:r>
            <w:r w:rsidRPr="00E1605E">
              <w:rPr>
                <w:rFonts w:ascii="Times New Roman" w:hAnsi="Times New Roman" w:cs="Times New Roman"/>
                <w:sz w:val="16"/>
                <w:szCs w:val="16"/>
              </w:rPr>
              <w:br/>
              <w:t>Essa linha tem como objetivos analisar o planejamento na perspectiva dos Planos Diretores; compreender o planejamento nas esferas urbanas, ambientais e regionais; analisar o planejamento na formação de regiões metropolitanas; estudar as bases teóricas do planejamento urbano e regional; avaliar programas e ações para um planejamento integrado em região de fronteira.</w:t>
            </w:r>
          </w:p>
          <w:p w:rsidR="00A11E35" w:rsidRPr="00E1605E" w:rsidRDefault="00A11E35" w:rsidP="00A11E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6C7B" w:rsidRDefault="00B85C3E" w:rsidP="00A36C7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58828B06" wp14:editId="231C5486">
            <wp:extent cx="3238500" cy="2343150"/>
            <wp:effectExtent l="0" t="0" r="0" b="0"/>
            <wp:docPr id="12" name="Imagem 12" descr="C:\Users\EDSON~1.SOU\AppData\Local\Temp\CAM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SON~1.SOU\AppData\Local\Temp\CAM0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17" cy="234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10E36F60" wp14:editId="00346F6D">
            <wp:extent cx="2990850" cy="2343149"/>
            <wp:effectExtent l="0" t="0" r="0" b="635"/>
            <wp:docPr id="13" name="Imagem 13" descr="C:\Users\EDSON~1.SOU\AppData\Local\Temp\CAM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SON~1.SOU\AppData\Local\Temp\CAM00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07" cy="23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C7B" w:rsidRPr="00A36C7B">
        <w:rPr>
          <w:sz w:val="28"/>
          <w:szCs w:val="28"/>
        </w:rPr>
        <w:t xml:space="preserve"> </w:t>
      </w:r>
    </w:p>
    <w:p w:rsidR="00A36C7B" w:rsidRDefault="006B048B" w:rsidP="00A36C7B">
      <w:pPr>
        <w:spacing w:after="0" w:line="240" w:lineRule="auto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ADE3B" wp14:editId="7D1C752A">
                <wp:simplePos x="0" y="0"/>
                <wp:positionH relativeFrom="column">
                  <wp:posOffset>6310630</wp:posOffset>
                </wp:positionH>
                <wp:positionV relativeFrom="paragraph">
                  <wp:posOffset>-1744345</wp:posOffset>
                </wp:positionV>
                <wp:extent cx="2895600" cy="809625"/>
                <wp:effectExtent l="0" t="0" r="19050" b="2857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09625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4112" w:rsidRPr="00A31245" w:rsidRDefault="00374112" w:rsidP="003741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 w:rsidRPr="00A31245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LABER</w:t>
                            </w:r>
                          </w:p>
                          <w:p w:rsidR="00374112" w:rsidRPr="00A31245" w:rsidRDefault="00374112" w:rsidP="003741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1245">
                              <w:rPr>
                                <w:b/>
                                <w:sz w:val="24"/>
                                <w:szCs w:val="24"/>
                              </w:rPr>
                              <w:t>Laboratório de Estudos Reg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" o:spid="_x0000_s1027" style="position:absolute;margin-left:496.9pt;margin-top:-137.35pt;width:228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" fillcolor="#c0504d" strokecolor="#8c3836" strokeweight="2pt">
                <v:textbox>
                  <w:txbxContent>
                    <w:p w:rsidR="00374112" w:rsidRPr="00A31245" w:rsidRDefault="00374112" w:rsidP="00374112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C0504D" w:themeColor="accent2"/>
                          <w:sz w:val="44"/>
                          <w:szCs w:val="44"/>
                        </w:rPr>
                      </w:pPr>
                      <w:r w:rsidRPr="00A31245">
                        <w:rPr>
                          <w:b/>
                          <w:i/>
                          <w:sz w:val="44"/>
                          <w:szCs w:val="44"/>
                        </w:rPr>
                        <w:t>LABER</w:t>
                      </w:r>
                    </w:p>
                    <w:p w:rsidR="00374112" w:rsidRPr="00A31245" w:rsidRDefault="00374112" w:rsidP="0037411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31245">
                        <w:rPr>
                          <w:b/>
                          <w:sz w:val="24"/>
                          <w:szCs w:val="24"/>
                        </w:rPr>
                        <w:t>Laboratório de Estudos Regiona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6C7B" w:rsidRPr="008A74B4" w:rsidRDefault="00A36C7B" w:rsidP="00A36C7B">
      <w:pPr>
        <w:spacing w:after="0" w:line="240" w:lineRule="auto"/>
        <w:rPr>
          <w:sz w:val="28"/>
          <w:szCs w:val="28"/>
        </w:rPr>
      </w:pPr>
      <w:r w:rsidRPr="008A74B4">
        <w:rPr>
          <w:sz w:val="28"/>
          <w:szCs w:val="28"/>
        </w:rPr>
        <w:t>Coordenador: Edson Belo Clemente de Souza</w:t>
      </w:r>
    </w:p>
    <w:p w:rsidR="00A36C7B" w:rsidRDefault="00A36C7B" w:rsidP="00A36C7B">
      <w:pPr>
        <w:spacing w:after="0" w:line="240" w:lineRule="auto"/>
      </w:pPr>
      <w:r>
        <w:t xml:space="preserve">Portaria Nº 29/2013 </w:t>
      </w:r>
      <w:proofErr w:type="gramStart"/>
      <w:r>
        <w:t>-CCHEL</w:t>
      </w:r>
      <w:proofErr w:type="gramEnd"/>
    </w:p>
    <w:p w:rsidR="00A36C7B" w:rsidRDefault="00A36C7B" w:rsidP="00A36C7B"/>
    <w:p w:rsidR="00374112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36C7B" w:rsidRDefault="00A36C7B" w:rsidP="00A36C7B">
      <w:r w:rsidRPr="00D76755">
        <w:rPr>
          <w:b/>
        </w:rPr>
        <w:t>Objetivo Maior</w:t>
      </w:r>
      <w:r>
        <w:t>:</w:t>
      </w:r>
    </w:p>
    <w:p w:rsidR="00A36C7B" w:rsidRDefault="00A36C7B" w:rsidP="00A36C7B">
      <w:r>
        <w:t>Promover estudos científicos da(s) região(s), sob o ponto de vista geográfico e atendendo às necessidades e interesses da sociedade, fornecendo subsídios para a transformação, a partir da produção do conhecimento.</w:t>
      </w:r>
    </w:p>
    <w:p w:rsidR="00A36C7B" w:rsidRDefault="00A36C7B" w:rsidP="00A36C7B">
      <w:r w:rsidRPr="00D76755">
        <w:rPr>
          <w:b/>
        </w:rPr>
        <w:t>Linha</w:t>
      </w:r>
      <w:r>
        <w:rPr>
          <w:b/>
        </w:rPr>
        <w:t>s</w:t>
      </w:r>
      <w:r w:rsidRPr="00D76755">
        <w:rPr>
          <w:b/>
        </w:rPr>
        <w:t xml:space="preserve"> de pesquisa vinculada</w:t>
      </w:r>
      <w:r>
        <w:rPr>
          <w:b/>
        </w:rPr>
        <w:t>s</w:t>
      </w:r>
      <w:r>
        <w:t xml:space="preserve">: </w:t>
      </w:r>
    </w:p>
    <w:p w:rsidR="00A36C7B" w:rsidRPr="008A74B4" w:rsidRDefault="00A36C7B" w:rsidP="00A36C7B">
      <w:pPr>
        <w:rPr>
          <w:rFonts w:cs="Arial"/>
          <w:i/>
        </w:rPr>
      </w:pPr>
      <w:r w:rsidRPr="008A74B4">
        <w:rPr>
          <w:rFonts w:cs="Arial"/>
          <w:i/>
        </w:rPr>
        <w:t>Estado Território e Fronteira</w:t>
      </w:r>
    </w:p>
    <w:p w:rsidR="00A36C7B" w:rsidRDefault="00A36C7B" w:rsidP="00A36C7B">
      <w:r w:rsidRPr="00D76755">
        <w:rPr>
          <w:i/>
        </w:rPr>
        <w:t>Planejamento Urbano e Regional</w:t>
      </w:r>
    </w:p>
    <w:p w:rsidR="00374112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PROJETOS </w:t>
      </w:r>
      <w:r w:rsidR="00A36C7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 PESQUIS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GENTES</w:t>
      </w:r>
    </w:p>
    <w:p w:rsidR="00374112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74112" w:rsidRPr="00F914B7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4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013 - </w:t>
      </w:r>
      <w:r w:rsidR="006B04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15</w:t>
      </w:r>
    </w:p>
    <w:p w:rsidR="00374112" w:rsidRPr="00F914B7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3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nâmica territorial do turismo na tríplice fronteira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</w:t>
      </w:r>
      <w:r w:rsidRPr="00FB3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asil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</w:t>
      </w:r>
      <w:r w:rsidRPr="00FB3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aguai 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FB3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gentina: a perspectiva do </w:t>
      </w:r>
      <w:proofErr w:type="gramStart"/>
      <w:r w:rsidRPr="00FB3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ejamento</w:t>
      </w:r>
      <w:proofErr w:type="gramEnd"/>
    </w:p>
    <w:p w:rsidR="00374112" w:rsidRPr="00F914B7" w:rsidRDefault="00374112" w:rsidP="0037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4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nciador: Conselho Nacional de Desenvolvimento Científico e Tecnológic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CNPq) –</w:t>
      </w:r>
      <w:r w:rsidRPr="00F914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l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dutividade.</w:t>
      </w:r>
    </w:p>
    <w:p w:rsidR="00374112" w:rsidRPr="006D6F17" w:rsidRDefault="006D6F17" w:rsidP="00374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bookmarkStart w:id="0" w:name="PP_A_rede_urbana_de_Mato_Grosso_do_Sul:_"/>
      <w:bookmarkEnd w:id="0"/>
      <w:r w:rsidRPr="006D6F1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ordenador: Edson Belo Clemente de Souza</w:t>
      </w:r>
    </w:p>
    <w:p w:rsidR="00A84A78" w:rsidRDefault="00A84A78" w:rsidP="00A84A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84A78" w:rsidRDefault="00A84A78" w:rsidP="00A84A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914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01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F914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2014</w:t>
      </w:r>
    </w:p>
    <w:p w:rsidR="00A84A78" w:rsidRPr="00F914B7" w:rsidRDefault="00A84A78" w:rsidP="00A84A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B3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indústria e o espaço na microrregião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</w:t>
      </w:r>
      <w:r w:rsidRPr="00FB3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rech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Pr="00FB3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ândi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FB3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ndon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</w:t>
      </w:r>
      <w:r w:rsidRPr="00FB36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aná): as dinâmicas e sua região de influência</w:t>
      </w:r>
    </w:p>
    <w:p w:rsidR="00A84A78" w:rsidRPr="00F914B7" w:rsidRDefault="00A84A78" w:rsidP="00A84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4B7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iador: Conselho Nacional de Desenvolvimento Científico e Tecnológ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NPq) </w:t>
      </w:r>
      <w:r w:rsidRPr="00F914B7">
        <w:rPr>
          <w:rFonts w:ascii="Times New Roman" w:eastAsia="Times New Roman" w:hAnsi="Times New Roman" w:cs="Times New Roman"/>
          <w:sz w:val="24"/>
          <w:szCs w:val="24"/>
          <w:lang w:eastAsia="pt-BR"/>
        </w:rPr>
        <w:t>- Auxílio financeiro.</w:t>
      </w:r>
    </w:p>
    <w:p w:rsidR="00A84A78" w:rsidRPr="006D6F17" w:rsidRDefault="00A84A78" w:rsidP="00A84A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D6F1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ordenador: Edson Belo Clemente de Souza</w:t>
      </w:r>
    </w:p>
    <w:p w:rsidR="006D6F17" w:rsidRPr="006D6F17" w:rsidRDefault="006D6F17" w:rsidP="003741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74112" w:rsidRPr="00F914B7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4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013 - </w:t>
      </w:r>
      <w:r w:rsidR="006B04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15</w:t>
      </w:r>
    </w:p>
    <w:p w:rsidR="00374112" w:rsidRPr="00F914B7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14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rede urbana de Mato Grosso do Sul: estrutura e dinâmica territorial</w:t>
      </w:r>
    </w:p>
    <w:p w:rsidR="00374112" w:rsidRPr="00F914B7" w:rsidRDefault="00374112" w:rsidP="0037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14B7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iador: Conselho Nacional de Desenvolvimento Científico e Tecnológ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NPq)</w:t>
      </w:r>
      <w:r w:rsidRPr="00F914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uxílio financeiro.</w:t>
      </w:r>
    </w:p>
    <w:p w:rsidR="006D6F17" w:rsidRDefault="006D6F17" w:rsidP="00374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1" w:name="PP_A_INDÚSTRIA_E_O_ESPAÇO_NA_MICRORREGIÃ"/>
      <w:bookmarkEnd w:id="1"/>
      <w:r w:rsidRPr="006D6F1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ordenador: </w:t>
      </w:r>
      <w:proofErr w:type="spellStart"/>
      <w:r w:rsidR="00A84A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dima</w:t>
      </w:r>
      <w:proofErr w:type="spellEnd"/>
      <w:r w:rsidR="00A84A7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ranha silva</w:t>
      </w:r>
    </w:p>
    <w:p w:rsidR="00A84A78" w:rsidRDefault="00A84A78" w:rsidP="00374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D6F17" w:rsidRPr="006D6F17" w:rsidRDefault="006D6F17" w:rsidP="006D6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6F1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013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14</w:t>
      </w:r>
    </w:p>
    <w:p w:rsidR="006D6F17" w:rsidRPr="006D6F17" w:rsidRDefault="006D6F17" w:rsidP="006D6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D6F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orização de resíduos sólidos: atores e espacialidades na microrregião de Toledo - PR</w:t>
      </w:r>
    </w:p>
    <w:p w:rsidR="006D6F17" w:rsidRDefault="006D6F17" w:rsidP="00374112">
      <w:r>
        <w:t>Coordenador: Fábio de Oliveira Neves</w:t>
      </w:r>
    </w:p>
    <w:p w:rsidR="00E1605E" w:rsidRDefault="00E1605E" w:rsidP="00A36C7B">
      <w:pPr>
        <w:rPr>
          <w:rFonts w:ascii="Times New Roman" w:hAnsi="Times New Roman" w:cs="Times New Roman"/>
          <w:b/>
          <w:sz w:val="24"/>
          <w:szCs w:val="24"/>
        </w:rPr>
      </w:pPr>
    </w:p>
    <w:p w:rsidR="00A36C7B" w:rsidRPr="00D57730" w:rsidRDefault="00A03632" w:rsidP="00A36C7B">
      <w:pPr>
        <w:rPr>
          <w:rFonts w:ascii="Times New Roman" w:hAnsi="Times New Roman" w:cs="Times New Roman"/>
          <w:b/>
          <w:sz w:val="24"/>
          <w:szCs w:val="24"/>
        </w:rPr>
      </w:pPr>
      <w:r w:rsidRPr="00D57730">
        <w:rPr>
          <w:rFonts w:ascii="Times New Roman" w:hAnsi="Times New Roman" w:cs="Times New Roman"/>
          <w:b/>
          <w:sz w:val="24"/>
          <w:szCs w:val="24"/>
        </w:rPr>
        <w:t xml:space="preserve">EVENTOS ORGANIZADOS PELO </w:t>
      </w:r>
      <w:r w:rsidR="00A36C7B" w:rsidRPr="00D57730">
        <w:rPr>
          <w:rFonts w:ascii="Times New Roman" w:hAnsi="Times New Roman" w:cs="Times New Roman"/>
          <w:b/>
          <w:sz w:val="24"/>
          <w:szCs w:val="24"/>
        </w:rPr>
        <w:t>LABER e GE</w:t>
      </w:r>
      <w:r w:rsidR="00A36C7B">
        <w:rPr>
          <w:rFonts w:ascii="Times New Roman" w:hAnsi="Times New Roman" w:cs="Times New Roman"/>
          <w:b/>
          <w:sz w:val="24"/>
          <w:szCs w:val="24"/>
        </w:rPr>
        <w:t>F</w:t>
      </w:r>
      <w:r w:rsidR="00A36C7B" w:rsidRPr="00D57730">
        <w:rPr>
          <w:rFonts w:ascii="Times New Roman" w:hAnsi="Times New Roman" w:cs="Times New Roman"/>
          <w:b/>
          <w:sz w:val="24"/>
          <w:szCs w:val="24"/>
        </w:rPr>
        <w:t>:</w:t>
      </w:r>
    </w:p>
    <w:p w:rsidR="008F4992" w:rsidRDefault="008F4992" w:rsidP="008F49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. </w:t>
      </w:r>
      <w:r w:rsidRPr="008F49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la Magna de Geograf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Pr="008F4992">
        <w:rPr>
          <w:rFonts w:ascii="Times New Roman" w:eastAsia="Calibri" w:hAnsi="Times New Roman" w:cs="Times New Roman"/>
          <w:i/>
          <w:sz w:val="24"/>
          <w:szCs w:val="24"/>
        </w:rPr>
        <w:t>Pensando o fenômeno urbano na América Latin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8F49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ferencista: </w:t>
      </w:r>
      <w:proofErr w:type="spellStart"/>
      <w:r w:rsidRPr="008F49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ª</w:t>
      </w:r>
      <w:proofErr w:type="spellEnd"/>
      <w:r w:rsidRPr="008F49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proofErr w:type="spellStart"/>
      <w:r w:rsidRPr="008F49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rª</w:t>
      </w:r>
      <w:proofErr w:type="spellEnd"/>
      <w:r w:rsidRPr="008F49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Maria Laura Silvei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2014.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-organziad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A36C7B" w:rsidRPr="00D57730" w:rsidRDefault="008F4992" w:rsidP="00A3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A36C7B" w:rsidRPr="00D577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I Seminário Internacional dos Espaços de Fronteira (II </w:t>
      </w:r>
      <w:proofErr w:type="spellStart"/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>Geofronteira</w:t>
      </w:r>
      <w:proofErr w:type="spellEnd"/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r w:rsidR="00A36C7B" w:rsidRPr="008F499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iferenciações e Interconexões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2013 </w:t>
      </w:r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proofErr w:type="gramStart"/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>co-organizador</w:t>
      </w:r>
      <w:proofErr w:type="spellEnd"/>
      <w:proofErr w:type="gramEnd"/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A36C7B" w:rsidRPr="00D57730" w:rsidRDefault="008F4992" w:rsidP="00A3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A36C7B" w:rsidRPr="00D577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º Colóquio de Estudos Regionais: </w:t>
      </w:r>
      <w:r w:rsidR="00A36C7B" w:rsidRPr="008F499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conomia e Desenvolvimento Regional no Oeste Paranaens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erencista: Prof. Dr. </w:t>
      </w:r>
      <w:proofErr w:type="spellStart"/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>Jandir</w:t>
      </w:r>
      <w:proofErr w:type="spellEnd"/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>Ferrera</w:t>
      </w:r>
      <w:proofErr w:type="spellEnd"/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ima. 2013</w:t>
      </w:r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36C7B" w:rsidRPr="00D57730" w:rsidRDefault="008F4992" w:rsidP="00A3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4</w:t>
      </w:r>
      <w:r w:rsidR="00A36C7B" w:rsidRPr="00D577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º Colóquio de Estudos Regionais: </w:t>
      </w:r>
      <w:r w:rsidR="00A36C7B" w:rsidRPr="008F499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dinâmica recente da dimensão espacial da reestruturação produtiva no Brasil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. Dr. </w:t>
      </w:r>
      <w:proofErr w:type="spellStart"/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>Cleverson</w:t>
      </w:r>
      <w:proofErr w:type="spellEnd"/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. </w:t>
      </w:r>
      <w:proofErr w:type="spellStart"/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>Reo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3</w:t>
      </w:r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36C7B" w:rsidRPr="00D57730" w:rsidRDefault="008F4992" w:rsidP="00A3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="00A36C7B" w:rsidRPr="00D577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º Colóquio de Estudos Regionais: </w:t>
      </w:r>
      <w:r w:rsidR="00A36C7B" w:rsidRPr="008F499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 IBGE e o Censo de 2010.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>Carlos Alberto de Sá</w:t>
      </w:r>
    </w:p>
    <w:p w:rsidR="00A36C7B" w:rsidRPr="00D57730" w:rsidRDefault="008F4992" w:rsidP="00A3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="00A36C7B" w:rsidRPr="00D577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>I Seminário Internacional sobre espaços de fronteira. III Seminário Regional sobre Território, Fronteira e Cultura. VII Expedição Geográfica. 2011</w:t>
      </w:r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proofErr w:type="gramStart"/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>co-organizador</w:t>
      </w:r>
      <w:proofErr w:type="spellEnd"/>
      <w:proofErr w:type="gramEnd"/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A36C7B" w:rsidRPr="00D57730" w:rsidRDefault="008F4992" w:rsidP="00A3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="00A36C7B" w:rsidRPr="00D577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º Colóquio de Estudos Regionais: </w:t>
      </w:r>
      <w:r w:rsidR="00A36C7B" w:rsidRPr="008F499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spaços fronteiriços e espaços agroecológicos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2010. </w:t>
      </w:r>
    </w:p>
    <w:p w:rsidR="00A36C7B" w:rsidRPr="00D57730" w:rsidRDefault="008F4992" w:rsidP="00A36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="00A36C7B" w:rsidRPr="00D577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>Dia do Geógraf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8F499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Fronteira Internacional na perspectiva geográfi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</w:t>
      </w:r>
      <w:r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. 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ferencista: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>Profª</w:t>
      </w:r>
      <w:proofErr w:type="spellEnd"/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>Drª</w:t>
      </w:r>
      <w:proofErr w:type="spellEnd"/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>. Lia Osório Mach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0</w:t>
      </w:r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>co-organizador</w:t>
      </w:r>
      <w:proofErr w:type="spellEnd"/>
      <w:r w:rsidR="00A36C7B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  <w:r w:rsidR="00A36C7B" w:rsidRPr="00D577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36C7B" w:rsidRDefault="00A36C7B" w:rsidP="00A36C7B"/>
    <w:p w:rsidR="00A03632" w:rsidRDefault="00A03632" w:rsidP="00A36C7B"/>
    <w:p w:rsidR="00374112" w:rsidRPr="006B048B" w:rsidRDefault="00374112" w:rsidP="00374112">
      <w:pPr>
        <w:rPr>
          <w:rFonts w:ascii="Times New Roman" w:hAnsi="Times New Roman" w:cs="Times New Roman"/>
          <w:b/>
          <w:sz w:val="24"/>
          <w:szCs w:val="24"/>
        </w:rPr>
      </w:pPr>
      <w:r w:rsidRPr="006B048B">
        <w:rPr>
          <w:rFonts w:ascii="Times New Roman" w:hAnsi="Times New Roman" w:cs="Times New Roman"/>
          <w:b/>
          <w:sz w:val="24"/>
          <w:szCs w:val="24"/>
        </w:rPr>
        <w:t>DISSERTAÇÕES ORIENTADAS CONCLUÍDAS (últimos três anos)</w:t>
      </w:r>
    </w:p>
    <w:p w:rsidR="00374112" w:rsidRPr="00345467" w:rsidRDefault="00374112" w:rsidP="0037411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7C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</w:t>
      </w:r>
      <w:r w:rsidRPr="003454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riana Eliane Casagrande. O espaço e a demografia: o planejamento regional em </w:t>
      </w:r>
      <w:r w:rsidR="00A03632" w:rsidRPr="00345467">
        <w:rPr>
          <w:rFonts w:ascii="Times New Roman" w:eastAsia="Times New Roman" w:hAnsi="Times New Roman" w:cs="Times New Roman"/>
          <w:sz w:val="24"/>
          <w:szCs w:val="24"/>
          <w:lang w:eastAsia="pt-BR"/>
        </w:rPr>
        <w:t>perspectiva</w:t>
      </w:r>
      <w:r w:rsidRPr="003454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margens paranaenses do Lago de Itaipu. Início: 2012. Dissertação (Mestrado em Mestrado em Geografia) - Universidade Estadual do Oeste do Par</w:t>
      </w:r>
      <w:r w:rsidR="00A0363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45467">
        <w:rPr>
          <w:rFonts w:ascii="Times New Roman" w:eastAsia="Times New Roman" w:hAnsi="Times New Roman" w:cs="Times New Roman"/>
          <w:sz w:val="24"/>
          <w:szCs w:val="24"/>
          <w:lang w:eastAsia="pt-BR"/>
        </w:rPr>
        <w:t>ná/</w:t>
      </w:r>
      <w:r w:rsidR="00A0363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345467">
        <w:rPr>
          <w:rFonts w:ascii="Times New Roman" w:eastAsia="Times New Roman" w:hAnsi="Times New Roman" w:cs="Times New Roman"/>
          <w:sz w:val="24"/>
          <w:szCs w:val="24"/>
          <w:lang w:eastAsia="pt-BR"/>
        </w:rPr>
        <w:t>ampus de Mal. Cândido Rondon (Orientador</w:t>
      </w:r>
      <w:r w:rsidR="00A03632">
        <w:rPr>
          <w:rFonts w:ascii="Times New Roman" w:eastAsia="Times New Roman" w:hAnsi="Times New Roman" w:cs="Times New Roman"/>
          <w:sz w:val="24"/>
          <w:szCs w:val="24"/>
          <w:lang w:eastAsia="pt-BR"/>
        </w:rPr>
        <w:t>: Edson Belo Clemente de Souza</w:t>
      </w:r>
      <w:r w:rsidRPr="003454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</w:p>
    <w:p w:rsidR="00374112" w:rsidRPr="00345467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3454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345467">
        <w:rPr>
          <w:rFonts w:ascii="Times New Roman" w:eastAsia="Times New Roman" w:hAnsi="Times New Roman" w:cs="Times New Roman"/>
          <w:sz w:val="24"/>
          <w:szCs w:val="24"/>
          <w:lang w:eastAsia="pt-BR"/>
        </w:rPr>
        <w:t>Graziele</w:t>
      </w:r>
      <w:proofErr w:type="spellEnd"/>
      <w:r w:rsidRPr="003454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reira. A territorialidade dos pescadores no Lago de Itaipu. Início: 2011. Dissertação (Mestrado em Mestrado em Geografia) - Universidade Estadual do Oeste do Paraná/Campus de </w:t>
      </w:r>
      <w:proofErr w:type="spellStart"/>
      <w:r w:rsidRPr="00345467">
        <w:rPr>
          <w:rFonts w:ascii="Times New Roman" w:eastAsia="Times New Roman" w:hAnsi="Times New Roman" w:cs="Times New Roman"/>
          <w:sz w:val="24"/>
          <w:szCs w:val="24"/>
          <w:lang w:eastAsia="pt-BR"/>
        </w:rPr>
        <w:t>Fco</w:t>
      </w:r>
      <w:proofErr w:type="spellEnd"/>
      <w:r w:rsidRPr="00345467">
        <w:rPr>
          <w:rFonts w:ascii="Times New Roman" w:eastAsia="Times New Roman" w:hAnsi="Times New Roman" w:cs="Times New Roman"/>
          <w:sz w:val="24"/>
          <w:szCs w:val="24"/>
          <w:lang w:eastAsia="pt-BR"/>
        </w:rPr>
        <w:t>. Beltrão (Orientador</w:t>
      </w:r>
      <w:r w:rsidR="00A0363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A03632" w:rsidRPr="00A036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03632">
        <w:rPr>
          <w:rFonts w:ascii="Times New Roman" w:eastAsia="Times New Roman" w:hAnsi="Times New Roman" w:cs="Times New Roman"/>
          <w:sz w:val="24"/>
          <w:szCs w:val="24"/>
          <w:lang w:eastAsia="pt-BR"/>
        </w:rPr>
        <w:t>Edson Belo Clemente de Souza</w:t>
      </w:r>
      <w:r w:rsidRPr="003454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</w:p>
    <w:p w:rsidR="00374112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374112" w:rsidRPr="00DF7C0E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</w:t>
      </w:r>
      <w:proofErr w:type="gramEnd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nderleia </w:t>
      </w:r>
      <w:proofErr w:type="spellStart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Gemelli</w:t>
      </w:r>
      <w:proofErr w:type="spellEnd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. As redes do tráfico: drogas ilícitas na fronteira Brasil e Paraguai. 2013. Dissertação (Mestrado em Mestrado em Geografia) - Universidade Estadual do Oeste do Paraná/Campus de 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ancisco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ltrão</w:t>
      </w:r>
      <w:proofErr w:type="gramStart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pes</w:t>
      </w:r>
      <w:proofErr w:type="gramEnd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0363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: Edson Belo Clemente de Souza</w:t>
      </w:r>
      <w:r w:rsidR="00A0363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74112" w:rsidRPr="00DF7C0E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4112" w:rsidRPr="00DF7C0E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r w:rsidRPr="00DF7C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ânia </w:t>
      </w:r>
      <w:proofErr w:type="spellStart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Dirley</w:t>
      </w:r>
      <w:proofErr w:type="spellEnd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Graff</w:t>
      </w:r>
      <w:proofErr w:type="spellEnd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fenômeno urbano na dinamização da formação </w:t>
      </w:r>
      <w:proofErr w:type="spellStart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socioespacial</w:t>
      </w:r>
      <w:proofErr w:type="spellEnd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municípios paranaenses da região do Lago de Itaipu. 2013. Dissertação (Mestrado em Mestrado em Geografia) - Universidade Estadual do Oeste do P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á/campus de Mal. Cândido Rondon </w:t>
      </w:r>
      <w:r w:rsidR="00A0363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: Edson Belo Clemente de Souza</w:t>
      </w:r>
      <w:r w:rsidR="00A0363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374112" w:rsidRPr="00DF7C0E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4112" w:rsidRPr="00DF7C0E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Pr="00DF7C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iele </w:t>
      </w:r>
      <w:proofErr w:type="spellStart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Mezzomo</w:t>
      </w:r>
      <w:proofErr w:type="spellEnd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ça. Da geração de energia para o lazer: estudo da Usina Hidrelétrica de Salto Caxias-PR: seu papel econômico e social na formação de territórios. 2011. Dissertação (Mestrado em Mestrado em Geografia) - Universidade Estadual do Oeste do Paraná/Campus de 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ancisco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ltrão </w:t>
      </w:r>
      <w:r w:rsidR="00A0363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: Edson Belo Clemente de Souza</w:t>
      </w:r>
      <w:r w:rsidR="00A0363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374112" w:rsidRPr="00DF7C0E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4112" w:rsidRPr="00DF7C0E" w:rsidRDefault="00374112" w:rsidP="00374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Pr="00DF7C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sar Augusto Lustosa. A industrialização e o desenvolvimento local: o Parque Industrial Eduardo </w:t>
      </w:r>
      <w:proofErr w:type="spellStart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Dágios</w:t>
      </w:r>
      <w:proofErr w:type="spellEnd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ato Branco-PR</w:t>
      </w:r>
      <w:proofErr w:type="gramStart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proofErr w:type="gramEnd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0. Dissertação (Mestrado em Mestrado em Geografia) - Universidade Estadual do Oeste do Paraná/Campus de 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ancisco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ltrão 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: Edson Belo Clemente de</w:t>
      </w:r>
      <w:proofErr w:type="gramStart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DF7C0E">
        <w:rPr>
          <w:rFonts w:ascii="Times New Roman" w:eastAsia="Times New Roman" w:hAnsi="Times New Roman" w:cs="Times New Roman"/>
          <w:sz w:val="24"/>
          <w:szCs w:val="24"/>
          <w:lang w:eastAsia="pt-BR"/>
        </w:rPr>
        <w:t>Sou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374112" w:rsidRDefault="00374112" w:rsidP="00374112"/>
    <w:p w:rsidR="00D37957" w:rsidRPr="00D37957" w:rsidRDefault="00D37957" w:rsidP="00D3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Pr="00D379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G</w:t>
      </w:r>
      <w:r w:rsidRPr="00D37957">
        <w:rPr>
          <w:rFonts w:ascii="Times New Roman" w:eastAsia="Times New Roman" w:hAnsi="Times New Roman" w:cs="Times New Roman"/>
          <w:sz w:val="24"/>
          <w:szCs w:val="24"/>
          <w:lang w:eastAsia="pt-BR"/>
        </w:rPr>
        <w:t>ilson de Carvalho Lopes. Estudo sobre a implantação de Pequenas Centrais Hidrelétricas (</w:t>
      </w:r>
      <w:proofErr w:type="spellStart"/>
      <w:r w:rsidRPr="00D37957">
        <w:rPr>
          <w:rFonts w:ascii="Times New Roman" w:eastAsia="Times New Roman" w:hAnsi="Times New Roman" w:cs="Times New Roman"/>
          <w:sz w:val="24"/>
          <w:szCs w:val="24"/>
          <w:lang w:eastAsia="pt-BR"/>
        </w:rPr>
        <w:t>PCHs</w:t>
      </w:r>
      <w:proofErr w:type="spellEnd"/>
      <w:r w:rsidRPr="00D37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na faixa de fronteira ocidental paranaense. 2013. Dissertação (Mestrado em Geografia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D37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pus de </w:t>
      </w:r>
      <w:proofErr w:type="spellStart"/>
      <w:proofErr w:type="gramStart"/>
      <w:r w:rsidRPr="00D37957">
        <w:rPr>
          <w:rFonts w:ascii="Times New Roman" w:eastAsia="Times New Roman" w:hAnsi="Times New Roman" w:cs="Times New Roman"/>
          <w:sz w:val="24"/>
          <w:szCs w:val="24"/>
          <w:lang w:eastAsia="pt-BR"/>
        </w:rPr>
        <w:t>MCRondon</w:t>
      </w:r>
      <w:proofErr w:type="spellEnd"/>
      <w:proofErr w:type="gramEnd"/>
      <w:r w:rsidRPr="00D37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- Universidade Estadual do Oeste do Paraná. 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D37957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: Edson dos Santos Dias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37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D37957" w:rsidRPr="00D37957" w:rsidRDefault="00D37957" w:rsidP="00D3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7957" w:rsidRPr="00D37957" w:rsidRDefault="00D37957" w:rsidP="00D3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</w:t>
      </w:r>
      <w:r w:rsidRPr="00D379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D37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nice Costa da Silva. Uso da terra nas propriedades rurais de São Miguel do Iguaçu localizadas no entorno do Pq. Nacional do Iguaçu - PR. 2011. Dissertação (Mestrado em Geografia) - Universidade Estadual do Oeste do Paraná 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D37957">
        <w:rPr>
          <w:rFonts w:ascii="Times New Roman" w:eastAsia="Times New Roman" w:hAnsi="Times New Roman" w:cs="Times New Roman"/>
          <w:sz w:val="24"/>
          <w:szCs w:val="24"/>
          <w:lang w:eastAsia="pt-BR"/>
        </w:rPr>
        <w:t>Co-Orientador</w:t>
      </w:r>
      <w:proofErr w:type="spellEnd"/>
      <w:r w:rsidRPr="00D37957">
        <w:rPr>
          <w:rFonts w:ascii="Times New Roman" w:eastAsia="Times New Roman" w:hAnsi="Times New Roman" w:cs="Times New Roman"/>
          <w:sz w:val="24"/>
          <w:szCs w:val="24"/>
          <w:lang w:eastAsia="pt-BR"/>
        </w:rPr>
        <w:t>: Edson dos Santos Dias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D37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140957" w:rsidRPr="00140957" w:rsidRDefault="00140957" w:rsidP="00140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09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140957" w:rsidRPr="00140957" w:rsidRDefault="00140957" w:rsidP="00140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095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10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t xml:space="preserve">. </w:t>
      </w:r>
      <w:proofErr w:type="spellStart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>Cristovão</w:t>
      </w:r>
      <w:proofErr w:type="spellEnd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enrique Ribeiro da Silva. Industrialização em MS: o Parque Industrial de Três Lagoas-MS. 2013. Dissertação (Mestrado em Geografia) - Universidade Federal de Mato Grosso do Sul, Coordenação de Aperfeiçoamento de Pessoal de Nível Superior 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>Edima</w:t>
      </w:r>
      <w:proofErr w:type="spellEnd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anha Silva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140957" w:rsidRPr="00140957" w:rsidRDefault="00140957" w:rsidP="00140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0957" w:rsidRPr="00140957" w:rsidRDefault="00140957" w:rsidP="00140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1</w:t>
      </w:r>
      <w:r w:rsidRPr="001409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ícia Helena Milani. Dinâmica territorial da rede urbana na mesorregião Leste de Mato Grosso do Sul. 2012. Dissertação (Mestrado em Geografia) - Universidade Federal de Mato Grosso do Sul, Coordenação de Aperfeiçoamento de Pessoal de Nível Superior 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>Edima</w:t>
      </w:r>
      <w:proofErr w:type="spellEnd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anha Silva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140957" w:rsidRPr="00140957" w:rsidRDefault="00140957" w:rsidP="00140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0957" w:rsidRPr="00140957" w:rsidRDefault="00140957" w:rsidP="00140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2.</w:t>
      </w:r>
      <w:r w:rsidRPr="001409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sé Felipe dos </w:t>
      </w:r>
      <w:proofErr w:type="gramStart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>Santos Filho</w:t>
      </w:r>
      <w:proofErr w:type="gramEnd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inâmica econômica e mercado de trabalho em Rondonópolis-MT. 2011. Dissertação (Mestrado em Geografia) - Universidade Federal de Mato Grosso do Sul, Coordenação de Aperfeiçoamento de Pessoal de Nível Superior 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ientador: </w:t>
      </w:r>
      <w:proofErr w:type="spellStart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>Edima</w:t>
      </w:r>
      <w:proofErr w:type="spellEnd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anha Silva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140957" w:rsidRPr="00140957" w:rsidRDefault="00140957" w:rsidP="00140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40957" w:rsidRPr="00140957" w:rsidRDefault="00140957" w:rsidP="00140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3</w:t>
      </w:r>
      <w:r w:rsidRPr="001409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bio Figueiredo Galvão. Vazios urbanos: </w:t>
      </w:r>
      <w:proofErr w:type="gramStart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ecanismos de gestão e produção do território da cidade de Três Lagoas-MS. 2011. Dissertação (Mestrado em Geografia) - Universidade Federal de Mato Grosso do Sul 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>Edima</w:t>
      </w:r>
      <w:proofErr w:type="spellEnd"/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anha Silva</w:t>
      </w:r>
      <w:r w:rsidR="00A17EA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140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140957" w:rsidRDefault="00140957" w:rsidP="00374112"/>
    <w:p w:rsidR="00697618" w:rsidRDefault="00697618">
      <w:bookmarkStart w:id="2" w:name="_GoBack"/>
      <w:bookmarkEnd w:id="2"/>
    </w:p>
    <w:sectPr w:rsidR="00697618" w:rsidSect="0037411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0E" w:rsidRDefault="00E95A0E" w:rsidP="00B85C3E">
      <w:pPr>
        <w:spacing w:after="0" w:line="240" w:lineRule="auto"/>
      </w:pPr>
      <w:r>
        <w:separator/>
      </w:r>
    </w:p>
  </w:endnote>
  <w:endnote w:type="continuationSeparator" w:id="0">
    <w:p w:rsidR="00E95A0E" w:rsidRDefault="00E95A0E" w:rsidP="00B8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0E" w:rsidRDefault="00E95A0E" w:rsidP="00B85C3E">
      <w:pPr>
        <w:spacing w:after="0" w:line="240" w:lineRule="auto"/>
      </w:pPr>
      <w:r>
        <w:separator/>
      </w:r>
    </w:p>
  </w:footnote>
  <w:footnote w:type="continuationSeparator" w:id="0">
    <w:p w:rsidR="00E95A0E" w:rsidRDefault="00E95A0E" w:rsidP="00B85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12"/>
    <w:rsid w:val="000531C0"/>
    <w:rsid w:val="00096C2F"/>
    <w:rsid w:val="00112647"/>
    <w:rsid w:val="00120D2D"/>
    <w:rsid w:val="00140957"/>
    <w:rsid w:val="00172CC5"/>
    <w:rsid w:val="001D48F4"/>
    <w:rsid w:val="001F79F6"/>
    <w:rsid w:val="00254D85"/>
    <w:rsid w:val="002D63C0"/>
    <w:rsid w:val="002E039C"/>
    <w:rsid w:val="003133FE"/>
    <w:rsid w:val="00367228"/>
    <w:rsid w:val="00374112"/>
    <w:rsid w:val="00381502"/>
    <w:rsid w:val="00423F86"/>
    <w:rsid w:val="004D2FC0"/>
    <w:rsid w:val="005954E3"/>
    <w:rsid w:val="005E1CD0"/>
    <w:rsid w:val="006257B9"/>
    <w:rsid w:val="006400D8"/>
    <w:rsid w:val="00697618"/>
    <w:rsid w:val="006B048B"/>
    <w:rsid w:val="006D16B2"/>
    <w:rsid w:val="006D1707"/>
    <w:rsid w:val="006D6F17"/>
    <w:rsid w:val="0074728A"/>
    <w:rsid w:val="00776D98"/>
    <w:rsid w:val="007D684B"/>
    <w:rsid w:val="007E2A63"/>
    <w:rsid w:val="008A04F2"/>
    <w:rsid w:val="008F4992"/>
    <w:rsid w:val="00945DB7"/>
    <w:rsid w:val="00A03632"/>
    <w:rsid w:val="00A11E35"/>
    <w:rsid w:val="00A17EA2"/>
    <w:rsid w:val="00A31245"/>
    <w:rsid w:val="00A3387D"/>
    <w:rsid w:val="00A36C7B"/>
    <w:rsid w:val="00A74047"/>
    <w:rsid w:val="00A76994"/>
    <w:rsid w:val="00A84A78"/>
    <w:rsid w:val="00A878F5"/>
    <w:rsid w:val="00AA3001"/>
    <w:rsid w:val="00B31DEC"/>
    <w:rsid w:val="00B85C3E"/>
    <w:rsid w:val="00BA53F5"/>
    <w:rsid w:val="00BB12D1"/>
    <w:rsid w:val="00CC6713"/>
    <w:rsid w:val="00D17A67"/>
    <w:rsid w:val="00D37957"/>
    <w:rsid w:val="00D44951"/>
    <w:rsid w:val="00D5165F"/>
    <w:rsid w:val="00D57730"/>
    <w:rsid w:val="00DA4701"/>
    <w:rsid w:val="00E1605E"/>
    <w:rsid w:val="00E46B1C"/>
    <w:rsid w:val="00E754F6"/>
    <w:rsid w:val="00E75788"/>
    <w:rsid w:val="00E95A0E"/>
    <w:rsid w:val="00ED0AB7"/>
    <w:rsid w:val="00EF06F4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1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5C3E"/>
  </w:style>
  <w:style w:type="paragraph" w:styleId="Rodap">
    <w:name w:val="footer"/>
    <w:basedOn w:val="Normal"/>
    <w:link w:val="RodapChar"/>
    <w:uiPriority w:val="99"/>
    <w:unhideWhenUsed/>
    <w:rsid w:val="00B8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C3E"/>
  </w:style>
  <w:style w:type="character" w:styleId="Forte">
    <w:name w:val="Strong"/>
    <w:uiPriority w:val="22"/>
    <w:qFormat/>
    <w:rsid w:val="00A740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1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5C3E"/>
  </w:style>
  <w:style w:type="paragraph" w:styleId="Rodap">
    <w:name w:val="footer"/>
    <w:basedOn w:val="Normal"/>
    <w:link w:val="RodapChar"/>
    <w:uiPriority w:val="99"/>
    <w:unhideWhenUsed/>
    <w:rsid w:val="00B8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C3E"/>
  </w:style>
  <w:style w:type="character" w:styleId="Forte">
    <w:name w:val="Strong"/>
    <w:uiPriority w:val="22"/>
    <w:qFormat/>
    <w:rsid w:val="00A74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3F58-00B2-4969-964A-E754386A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Belo Clemente de Souza</dc:creator>
  <cp:lastModifiedBy>Edson Belo Clemente de Souza</cp:lastModifiedBy>
  <cp:revision>2</cp:revision>
  <dcterms:created xsi:type="dcterms:W3CDTF">2014-03-21T17:33:00Z</dcterms:created>
  <dcterms:modified xsi:type="dcterms:W3CDTF">2014-03-21T17:33:00Z</dcterms:modified>
</cp:coreProperties>
</file>